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69C" w:rsidRDefault="00EF069C" w:rsidP="00A809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ЛАН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  <w:r w:rsidR="00A8090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</w:t>
      </w:r>
      <w:r w:rsidR="00A8090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И ГОРОДА ЮГОРСКА</w:t>
      </w:r>
      <w:proofErr w:type="gramEnd"/>
    </w:p>
    <w:p w:rsidR="00EF069C" w:rsidRDefault="00EF069C" w:rsidP="00A8090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400C4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="00400C4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ВАРТАЛ 202</w:t>
      </w:r>
      <w:r w:rsidR="0059301D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ода</w:t>
      </w:r>
    </w:p>
    <w:p w:rsidR="00EF069C" w:rsidRDefault="00EF069C" w:rsidP="00EF069C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72172" w:rsidRDefault="00272172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ДЕЯТЕЛЬНОСТЬ УПАВЛЕНИЯ ОБРАЗОВАНИЯ</w:t>
      </w:r>
    </w:p>
    <w:p w:rsidR="00EF069C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по решению вопросов местного значения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829"/>
        <w:gridCol w:w="1842"/>
        <w:gridCol w:w="9673"/>
      </w:tblGrid>
      <w:tr w:rsidR="00A80900" w:rsidRPr="00272172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№ п\</w:t>
            </w:r>
            <w:proofErr w:type="gramStart"/>
            <w:r w:rsidRPr="00272172">
              <w:rPr>
                <w:rFonts w:ascii="PT Astra Serif" w:eastAsia="Times New Roman" w:hAnsi="PT Astra Serif" w:cs="Times New Roman"/>
              </w:rPr>
              <w:t>п</w:t>
            </w:r>
            <w:proofErr w:type="gramEnd"/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A80900" w:rsidRPr="00272172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400C4C" w:rsidRDefault="00A80900" w:rsidP="00400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A80900" w:rsidRPr="00400C4C" w:rsidRDefault="00A80900" w:rsidP="00400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2.Создание условий для дифференцированного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A80900" w:rsidRPr="00400C4C" w:rsidRDefault="00A80900" w:rsidP="00400C4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3.Обновление содержания общего образования.</w:t>
            </w:r>
          </w:p>
          <w:p w:rsidR="00A80900" w:rsidRPr="00272172" w:rsidRDefault="00A80900" w:rsidP="00400C4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4.Организация подготовки обще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A80900" w:rsidRPr="00272172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2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400C4C" w:rsidRDefault="00A80900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A80900" w:rsidRPr="00400C4C" w:rsidRDefault="00A80900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  <w:p w:rsidR="00A80900" w:rsidRPr="00400C4C" w:rsidRDefault="00A80900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3.Организация подготовки </w:t>
            </w:r>
            <w:r w:rsidRPr="00400C4C">
              <w:rPr>
                <w:rFonts w:ascii="PT Astra Serif" w:hAnsi="PT Astra Serif" w:cs="Times New Roman"/>
                <w:sz w:val="24"/>
                <w:szCs w:val="24"/>
              </w:rPr>
              <w:t xml:space="preserve">дошкольных </w:t>
            </w: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х учреждений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A80900" w:rsidRPr="00272172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3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0" w:rsidRPr="00400C4C" w:rsidRDefault="00A80900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. 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  <w:p w:rsidR="00A80900" w:rsidRPr="00400C4C" w:rsidRDefault="00A80900" w:rsidP="0002546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</w:rPr>
              <w:t>2. Организация подготовки учреждений дополнительного образования к новому учебному году (перечень мероприятий,  затраченные средства, количество устраненных предписаний надзорных органов)</w:t>
            </w:r>
          </w:p>
        </w:tc>
      </w:tr>
      <w:tr w:rsidR="00A80900" w:rsidRPr="00272172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lastRenderedPageBreak/>
              <w:t>4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рганизация отдыха детей в каникулярное врем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9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0" w:rsidRPr="00400C4C" w:rsidRDefault="00A80900" w:rsidP="0002546E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00C4C"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 w:rsidRPr="00400C4C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</w:t>
            </w:r>
            <w:proofErr w:type="spellStart"/>
            <w:r w:rsidRPr="00400C4C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>физкультурно</w:t>
            </w:r>
            <w:proofErr w:type="spellEnd"/>
            <w:r w:rsidRPr="00400C4C">
              <w:rPr>
                <w:rFonts w:ascii="PT Astra Serif" w:eastAsia="Times New Roman" w:hAnsi="PT Astra Serif" w:cs="Times New Roman"/>
                <w:iCs/>
                <w:color w:val="000000"/>
                <w:sz w:val="24"/>
                <w:szCs w:val="24"/>
                <w:lang w:eastAsia="ar-SA"/>
              </w:rPr>
              <w:t xml:space="preserve"> – оздоровительных, культурно – досуговых мероприятий).</w:t>
            </w:r>
          </w:p>
        </w:tc>
      </w:tr>
    </w:tbl>
    <w:p w:rsidR="00EF069C" w:rsidRPr="00272172" w:rsidRDefault="00EF069C" w:rsidP="00EF069C">
      <w:pPr>
        <w:tabs>
          <w:tab w:val="left" w:pos="8370"/>
        </w:tabs>
        <w:ind w:right="-598"/>
        <w:rPr>
          <w:rFonts w:ascii="Times New Roman" w:eastAsia="Times New Roman" w:hAnsi="Times New Roman" w:cs="Times New Roman"/>
          <w:b/>
        </w:rPr>
      </w:pPr>
      <w:r w:rsidRPr="00272172">
        <w:rPr>
          <w:rFonts w:ascii="Times New Roman" w:eastAsia="Times New Roman" w:hAnsi="Times New Roman" w:cs="Times New Roman"/>
        </w:rPr>
        <w:tab/>
      </w:r>
    </w:p>
    <w:p w:rsidR="00272172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="00272172" w:rsidRPr="00272172">
        <w:rPr>
          <w:rFonts w:ascii="PT Astra Serif" w:eastAsia="Times New Roman" w:hAnsi="PT Astra Serif" w:cs="Times New Roman"/>
          <w:b/>
          <w:sz w:val="28"/>
          <w:szCs w:val="28"/>
        </w:rPr>
        <w:t>НФОРМАЦИЯ</w:t>
      </w:r>
    </w:p>
    <w:p w:rsid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>о реализации отдельных государственных полномочий, переданных органам местного самоуправления</w:t>
      </w:r>
    </w:p>
    <w:p w:rsidR="00EF069C" w:rsidRPr="00272172" w:rsidRDefault="00EF069C" w:rsidP="002721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272172">
        <w:rPr>
          <w:rFonts w:ascii="PT Astra Serif" w:eastAsia="Times New Roman" w:hAnsi="PT Astra Serif" w:cs="Times New Roman"/>
          <w:b/>
          <w:sz w:val="28"/>
          <w:szCs w:val="28"/>
        </w:rPr>
        <w:t xml:space="preserve"> города Югорска</w:t>
      </w: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406"/>
        <w:gridCol w:w="2043"/>
        <w:gridCol w:w="5895"/>
      </w:tblGrid>
      <w:tr w:rsidR="00A80900" w:rsidRPr="00157698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157698" w:rsidRDefault="00A80900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труктурное подразделение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Результат</w:t>
            </w:r>
          </w:p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(количественный/качественный)</w:t>
            </w:r>
          </w:p>
        </w:tc>
      </w:tr>
      <w:tr w:rsidR="00A80900" w:rsidRPr="00157698" w:rsidTr="00A80900">
        <w:trPr>
          <w:trHeight w:val="13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157698" w:rsidRDefault="00A80900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бъем выполнения учебных программ.</w:t>
            </w:r>
          </w:p>
        </w:tc>
      </w:tr>
      <w:tr w:rsidR="00A80900" w:rsidRPr="00157698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157698" w:rsidRDefault="00A80900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</w:p>
        </w:tc>
      </w:tr>
      <w:tr w:rsidR="00A80900" w:rsidRPr="00157698" w:rsidTr="00A80900">
        <w:trPr>
          <w:trHeight w:val="8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157698" w:rsidRDefault="00A80900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Создание условий для укрепления и сохранения здоровья обучающихся.</w:t>
            </w:r>
          </w:p>
        </w:tc>
      </w:tr>
      <w:tr w:rsidR="00A80900" w:rsidRPr="00157698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157698" w:rsidRDefault="00A80900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Количество человек, получивших компенсацию.</w:t>
            </w:r>
          </w:p>
        </w:tc>
      </w:tr>
      <w:tr w:rsidR="00A80900" w:rsidRPr="00157698" w:rsidTr="00A8090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157698" w:rsidRDefault="00A80900" w:rsidP="0059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272172">
              <w:rPr>
                <w:rFonts w:ascii="PT Astra Serif" w:eastAsia="Times New Roman" w:hAnsi="PT Astra Serif" w:cs="Times New Roman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Управление образования</w:t>
            </w:r>
          </w:p>
          <w:p w:rsidR="00A80900" w:rsidRPr="00272172" w:rsidRDefault="00A8090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</w:rPr>
            </w:pP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0900" w:rsidRPr="00272172" w:rsidRDefault="00A8090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</w:rPr>
            </w:pPr>
            <w:r w:rsidRPr="00272172">
              <w:rPr>
                <w:rFonts w:ascii="PT Astra Serif" w:eastAsia="Times New Roman" w:hAnsi="PT Astra Serif" w:cs="Times New Roman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BC0480" w:rsidRPr="00272172" w:rsidRDefault="00BC0480" w:rsidP="00BC0480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lastRenderedPageBreak/>
        <w:t>Организационные мероприятия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  <w:gridCol w:w="5670"/>
      </w:tblGrid>
      <w:tr w:rsidR="00400C4C" w:rsidRPr="003D5866" w:rsidTr="0002546E">
        <w:trPr>
          <w:trHeight w:val="264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240" w:lineRule="auto"/>
              <w:ind w:right="175" w:firstLine="3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00C4C" w:rsidRPr="003D5866" w:rsidTr="0002546E">
        <w:trPr>
          <w:trHeight w:val="264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C4C" w:rsidRPr="003D5866" w:rsidTr="0002546E">
        <w:trPr>
          <w:trHeight w:val="264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00C4C" w:rsidRPr="003D5866" w:rsidTr="0002546E">
        <w:trPr>
          <w:trHeight w:val="264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9 июля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00C4C" w:rsidRPr="005709F4" w:rsidTr="0002546E">
        <w:trPr>
          <w:trHeight w:val="264"/>
        </w:trPr>
        <w:tc>
          <w:tcPr>
            <w:tcW w:w="751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1843" w:type="dxa"/>
            <w:shd w:val="clear" w:color="auto" w:fill="auto"/>
          </w:tcPr>
          <w:p w:rsidR="00400C4C" w:rsidRPr="005709F4" w:rsidRDefault="00400C4C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8 июля</w:t>
            </w:r>
          </w:p>
          <w:p w:rsidR="00400C4C" w:rsidRPr="005709F4" w:rsidRDefault="00400C4C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00C4C" w:rsidRPr="005709F4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, руководители образовательных учреждений.</w:t>
            </w:r>
          </w:p>
        </w:tc>
      </w:tr>
      <w:tr w:rsidR="00400C4C" w:rsidRPr="005709F4" w:rsidTr="0002546E">
        <w:trPr>
          <w:trHeight w:val="268"/>
        </w:trPr>
        <w:tc>
          <w:tcPr>
            <w:tcW w:w="7513" w:type="dxa"/>
            <w:shd w:val="clear" w:color="auto" w:fill="auto"/>
          </w:tcPr>
          <w:p w:rsidR="00400C4C" w:rsidRPr="005709F4" w:rsidRDefault="00400C4C" w:rsidP="00400C4C">
            <w:pPr>
              <w:pStyle w:val="a4"/>
              <w:spacing w:line="0" w:lineRule="atLeast"/>
              <w:ind w:left="34" w:right="902"/>
              <w:jc w:val="both"/>
            </w:pPr>
            <w:r w:rsidRPr="005709F4">
              <w:t>Межведомственное совещание «Определение реестра программ дополнительного образования на 2022 год»</w:t>
            </w:r>
          </w:p>
        </w:tc>
        <w:tc>
          <w:tcPr>
            <w:tcW w:w="184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shd w:val="clear" w:color="auto" w:fill="auto"/>
          </w:tcPr>
          <w:p w:rsidR="00400C4C" w:rsidRPr="005709F4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5709F4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00C4C" w:rsidRPr="003D5866" w:rsidTr="0002546E">
        <w:trPr>
          <w:trHeight w:val="268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pStyle w:val="a3"/>
              <w:tabs>
                <w:tab w:val="left" w:pos="0"/>
              </w:tabs>
              <w:spacing w:after="0"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общеобразовательных учреждений по комплектованию  10 классов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3D5866" w:rsidTr="0002546E">
        <w:trPr>
          <w:trHeight w:val="268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(резерв)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80384A" w:rsidTr="0002546E">
        <w:trPr>
          <w:trHeight w:val="268"/>
        </w:trPr>
        <w:tc>
          <w:tcPr>
            <w:tcW w:w="7513" w:type="dxa"/>
            <w:shd w:val="clear" w:color="auto" w:fill="auto"/>
          </w:tcPr>
          <w:p w:rsidR="00400C4C" w:rsidRPr="0049001B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400C4C" w:rsidRPr="0080384A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</w:t>
            </w:r>
            <w:r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7767D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670" w:type="dxa"/>
            <w:shd w:val="clear" w:color="auto" w:fill="auto"/>
          </w:tcPr>
          <w:p w:rsidR="00400C4C" w:rsidRPr="0080384A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00C4C" w:rsidRPr="003D5866" w:rsidTr="0002546E">
        <w:trPr>
          <w:trHeight w:val="314"/>
        </w:trPr>
        <w:tc>
          <w:tcPr>
            <w:tcW w:w="15026" w:type="dxa"/>
            <w:gridSpan w:val="3"/>
            <w:shd w:val="clear" w:color="auto" w:fill="auto"/>
            <w:hideMark/>
          </w:tcPr>
          <w:p w:rsidR="00400C4C" w:rsidRPr="003D5866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400C4C" w:rsidRPr="005709F4" w:rsidTr="0002546E">
        <w:trPr>
          <w:trHeight w:val="197"/>
        </w:trPr>
        <w:tc>
          <w:tcPr>
            <w:tcW w:w="751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Городское мероприятие для воспитанников лагерей с дневным пребыванием детей 3 смены «Город мастеров»</w:t>
            </w:r>
          </w:p>
        </w:tc>
        <w:tc>
          <w:tcPr>
            <w:tcW w:w="1843" w:type="dxa"/>
            <w:shd w:val="clear" w:color="auto" w:fill="auto"/>
          </w:tcPr>
          <w:p w:rsidR="00400C4C" w:rsidRPr="005709F4" w:rsidRDefault="0090608F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20 </w:t>
            </w:r>
            <w:r w:rsidR="00400C4C"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670" w:type="dxa"/>
            <w:shd w:val="clear" w:color="auto" w:fill="auto"/>
          </w:tcPr>
          <w:p w:rsidR="00400C4C" w:rsidRPr="005709F4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ДЮЦ «Прометей»</w:t>
            </w:r>
          </w:p>
        </w:tc>
      </w:tr>
      <w:tr w:rsidR="00400C4C" w:rsidRPr="005709F4" w:rsidTr="0002546E">
        <w:trPr>
          <w:trHeight w:val="197"/>
        </w:trPr>
        <w:tc>
          <w:tcPr>
            <w:tcW w:w="751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0C4C" w:rsidRPr="005709F4" w:rsidTr="0002546E">
        <w:trPr>
          <w:trHeight w:val="197"/>
        </w:trPr>
        <w:tc>
          <w:tcPr>
            <w:tcW w:w="751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Карнавалу</w:t>
            </w:r>
          </w:p>
        </w:tc>
        <w:tc>
          <w:tcPr>
            <w:tcW w:w="184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400C4C" w:rsidRPr="005709F4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00C4C" w:rsidRPr="005709F4" w:rsidTr="0002546E">
        <w:trPr>
          <w:trHeight w:val="197"/>
        </w:trPr>
        <w:tc>
          <w:tcPr>
            <w:tcW w:w="751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подготовке к городскому празднику «День первоклассника»</w:t>
            </w:r>
          </w:p>
        </w:tc>
        <w:tc>
          <w:tcPr>
            <w:tcW w:w="1843" w:type="dxa"/>
            <w:shd w:val="clear" w:color="auto" w:fill="auto"/>
          </w:tcPr>
          <w:p w:rsidR="00400C4C" w:rsidRPr="005709F4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400C4C" w:rsidRPr="005709F4" w:rsidRDefault="00400C4C" w:rsidP="00400C4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5709F4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5709F4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F4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00C4C" w:rsidRPr="003D5866" w:rsidTr="0002546E">
        <w:trPr>
          <w:trHeight w:val="197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3D5866" w:rsidTr="0002546E">
        <w:trPr>
          <w:trHeight w:val="197"/>
        </w:trPr>
        <w:tc>
          <w:tcPr>
            <w:tcW w:w="7513" w:type="dxa"/>
            <w:shd w:val="clear" w:color="auto" w:fill="auto"/>
          </w:tcPr>
          <w:p w:rsidR="00400C4C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обучающимися ВУЗов, заключивших договор о целевом обучении, по назначению им денежной выплате по итогам учебного года, в соответствии с договором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3D5866" w:rsidTr="0002546E">
        <w:trPr>
          <w:trHeight w:val="197"/>
        </w:trPr>
        <w:tc>
          <w:tcPr>
            <w:tcW w:w="7513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ормированию базы РИС ГИА-9</w:t>
            </w:r>
            <w:r w:rsidR="0002546E">
              <w:rPr>
                <w:rFonts w:ascii="Times New Roman" w:hAnsi="Times New Roman" w:cs="Times New Roman"/>
                <w:sz w:val="24"/>
                <w:szCs w:val="24"/>
              </w:rPr>
              <w:t>, ГИА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полнительный период (сентябрьские сроки)</w:t>
            </w:r>
          </w:p>
        </w:tc>
        <w:tc>
          <w:tcPr>
            <w:tcW w:w="1843" w:type="dxa"/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400C4C" w:rsidRPr="003D586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7E78B6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400C4C" w:rsidRPr="007E78B6" w:rsidRDefault="00400C4C" w:rsidP="00400C4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еятельности общеобразовательных учреждений по организации информационная компании, а также практической подготовке детей с РАС к поступлению в 1-ый класс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43" w:type="dxa"/>
            <w:shd w:val="clear" w:color="auto" w:fill="auto"/>
          </w:tcPr>
          <w:p w:rsidR="00400C4C" w:rsidRPr="007E78B6" w:rsidRDefault="00400C4C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400C4C" w:rsidRPr="007E78B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7E78B6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400C4C" w:rsidRPr="007E78B6" w:rsidRDefault="00400C4C" w:rsidP="00400C4C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400C4C" w:rsidRPr="007E78B6" w:rsidRDefault="00400C4C" w:rsidP="00400C4C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670" w:type="dxa"/>
            <w:shd w:val="clear" w:color="auto" w:fill="auto"/>
          </w:tcPr>
          <w:p w:rsidR="00400C4C" w:rsidRPr="007E78B6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39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й деятельности, директор МКУ «ЦМТиИМО», директор МБОУ «Средней общеобразовательной школы № 2»</w:t>
            </w:r>
          </w:p>
        </w:tc>
      </w:tr>
      <w:tr w:rsidR="00400C4C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400C4C" w:rsidRPr="00DB286B" w:rsidRDefault="00400C4C" w:rsidP="00400C4C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400C4C" w:rsidRPr="00DB286B" w:rsidRDefault="00400C4C" w:rsidP="00400C4C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25 августа</w:t>
            </w:r>
          </w:p>
        </w:tc>
        <w:tc>
          <w:tcPr>
            <w:tcW w:w="5670" w:type="dxa"/>
            <w:shd w:val="clear" w:color="auto" w:fill="auto"/>
          </w:tcPr>
          <w:p w:rsidR="00400C4C" w:rsidRPr="00DB286B" w:rsidRDefault="00400C4C" w:rsidP="00400C4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00C4C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400C4C" w:rsidRDefault="00400C4C" w:rsidP="00400C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00C4C" w:rsidRPr="00400C4C" w:rsidRDefault="00400C4C" w:rsidP="00400C4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0C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400C4C" w:rsidRDefault="00400C4C" w:rsidP="00400C4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58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297589" w:rsidRPr="004F2649" w:rsidRDefault="00297589" w:rsidP="002975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</w:p>
        </w:tc>
        <w:tc>
          <w:tcPr>
            <w:tcW w:w="1843" w:type="dxa"/>
            <w:shd w:val="clear" w:color="auto" w:fill="auto"/>
          </w:tcPr>
          <w:p w:rsidR="00297589" w:rsidRPr="004F2649" w:rsidRDefault="00297589" w:rsidP="0029758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5670" w:type="dxa"/>
            <w:shd w:val="clear" w:color="auto" w:fill="auto"/>
          </w:tcPr>
          <w:p w:rsidR="00297589" w:rsidRPr="004F2649" w:rsidRDefault="00297589" w:rsidP="002975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</w:tr>
      <w:tr w:rsidR="0029758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297589" w:rsidRPr="009A1BF2" w:rsidRDefault="00297589" w:rsidP="0029758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1BF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государственной статистической отчетности формы ОО- 1, контрольных списков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297589" w:rsidRPr="009A1BF2" w:rsidRDefault="00297589" w:rsidP="00297589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Pr="009A1B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 сентября</w:t>
            </w:r>
          </w:p>
        </w:tc>
        <w:tc>
          <w:tcPr>
            <w:tcW w:w="5670" w:type="dxa"/>
            <w:shd w:val="clear" w:color="auto" w:fill="auto"/>
          </w:tcPr>
          <w:p w:rsidR="00297589" w:rsidRPr="009A1BF2" w:rsidRDefault="00297589" w:rsidP="0029758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BF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29758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Заседание комиссии по определению групп по оплате труда руководителей муниципальных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7 сентября</w:t>
            </w:r>
          </w:p>
        </w:tc>
        <w:tc>
          <w:tcPr>
            <w:tcW w:w="5670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29758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 w:cs="Times New Roman"/>
                <w:sz w:val="24"/>
                <w:szCs w:val="24"/>
              </w:rPr>
              <w:t>Проведение онлайн уроков, мероприятий для обучающихся 8-х - 11-х классов в образовательных учреждениях при участии экспертов финансовой сферы, предпринимательства и учреждений  города Югорска в рамках Всероссийского профессионального праздника «День финансиста» и Международного дня грамотности</w:t>
            </w:r>
          </w:p>
        </w:tc>
        <w:tc>
          <w:tcPr>
            <w:tcW w:w="184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/>
                <w:sz w:val="24"/>
                <w:szCs w:val="24"/>
              </w:rPr>
              <w:t>07.09.2021 -30.09.2021</w:t>
            </w:r>
          </w:p>
        </w:tc>
        <w:tc>
          <w:tcPr>
            <w:tcW w:w="5670" w:type="dxa"/>
            <w:shd w:val="clear" w:color="auto" w:fill="auto"/>
          </w:tcPr>
          <w:p w:rsidR="00297589" w:rsidRPr="00DB286B" w:rsidRDefault="00297589" w:rsidP="0029758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DB286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297589" w:rsidRPr="00DB286B" w:rsidRDefault="00297589" w:rsidP="00297589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29758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 w:cs="Times New Roman"/>
                <w:sz w:val="24"/>
                <w:szCs w:val="24"/>
              </w:rPr>
              <w:t>Городское мероприятие «Брейн-ринг по изучению культурного наследия народов России и мира» среди обучающихся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 w:cs="Times New Roman"/>
                <w:sz w:val="24"/>
                <w:szCs w:val="24"/>
              </w:rPr>
              <w:t>13.09.2021</w:t>
            </w:r>
          </w:p>
        </w:tc>
        <w:tc>
          <w:tcPr>
            <w:tcW w:w="5670" w:type="dxa"/>
            <w:shd w:val="clear" w:color="auto" w:fill="auto"/>
          </w:tcPr>
          <w:p w:rsidR="00297589" w:rsidRPr="00DB286B" w:rsidRDefault="00297589" w:rsidP="0029758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DB286B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297589" w:rsidRPr="00DB286B" w:rsidRDefault="00297589" w:rsidP="00297589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29758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297589" w:rsidRDefault="00297589" w:rsidP="00297589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МПК</w:t>
            </w:r>
          </w:p>
        </w:tc>
        <w:tc>
          <w:tcPr>
            <w:tcW w:w="1843" w:type="dxa"/>
            <w:shd w:val="clear" w:color="auto" w:fill="auto"/>
          </w:tcPr>
          <w:p w:rsidR="00297589" w:rsidRDefault="00297589" w:rsidP="0029758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, 16, 23, 30</w:t>
            </w:r>
          </w:p>
        </w:tc>
        <w:tc>
          <w:tcPr>
            <w:tcW w:w="5670" w:type="dxa"/>
            <w:shd w:val="clear" w:color="auto" w:fill="auto"/>
          </w:tcPr>
          <w:p w:rsidR="00297589" w:rsidRDefault="00297589" w:rsidP="0029758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29758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1843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29 сентября</w:t>
            </w:r>
          </w:p>
        </w:tc>
        <w:tc>
          <w:tcPr>
            <w:tcW w:w="5670" w:type="dxa"/>
            <w:shd w:val="clear" w:color="auto" w:fill="auto"/>
          </w:tcPr>
          <w:p w:rsidR="00297589" w:rsidRPr="00DB286B" w:rsidRDefault="00297589" w:rsidP="00297589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EA76EB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EA76EB" w:rsidRPr="00DB286B" w:rsidRDefault="00EA76EB" w:rsidP="00EA76EB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дение мероприятий, посвящённых Дню Интернета в России</w:t>
            </w:r>
          </w:p>
        </w:tc>
        <w:tc>
          <w:tcPr>
            <w:tcW w:w="1843" w:type="dxa"/>
            <w:shd w:val="clear" w:color="auto" w:fill="auto"/>
          </w:tcPr>
          <w:p w:rsidR="00EA76EB" w:rsidRPr="00DB286B" w:rsidRDefault="00EA76EB" w:rsidP="00297589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0 сентября</w:t>
            </w:r>
          </w:p>
        </w:tc>
        <w:tc>
          <w:tcPr>
            <w:tcW w:w="5670" w:type="dxa"/>
            <w:shd w:val="clear" w:color="auto" w:fill="auto"/>
          </w:tcPr>
          <w:p w:rsidR="00EA76EB" w:rsidRPr="00DB286B" w:rsidRDefault="00EA76EB" w:rsidP="00297589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, отдел оценки качества и общего образования детей</w:t>
            </w:r>
          </w:p>
        </w:tc>
      </w:tr>
      <w:tr w:rsidR="0097150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971509" w:rsidRPr="003D5866" w:rsidRDefault="00971509" w:rsidP="00971509">
            <w:pPr>
              <w:spacing w:after="0"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профессионального праздника «День Учителя»</w:t>
            </w:r>
          </w:p>
        </w:tc>
        <w:tc>
          <w:tcPr>
            <w:tcW w:w="1843" w:type="dxa"/>
            <w:shd w:val="clear" w:color="auto" w:fill="auto"/>
          </w:tcPr>
          <w:p w:rsidR="00971509" w:rsidRPr="0080384A" w:rsidRDefault="00971509" w:rsidP="00971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971509" w:rsidRPr="0080384A" w:rsidRDefault="00971509" w:rsidP="009715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БОУ «Средняя общеобразовательная школа № 6»</w:t>
            </w:r>
          </w:p>
        </w:tc>
      </w:tr>
      <w:tr w:rsidR="00971509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971509" w:rsidRPr="007E78B6" w:rsidRDefault="00971509" w:rsidP="0097150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еятельности образовательных учреждений по учету 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ей, подлежащих обучению </w:t>
            </w:r>
          </w:p>
        </w:tc>
        <w:tc>
          <w:tcPr>
            <w:tcW w:w="1843" w:type="dxa"/>
            <w:shd w:val="clear" w:color="auto" w:fill="auto"/>
          </w:tcPr>
          <w:p w:rsidR="00971509" w:rsidRPr="007E78B6" w:rsidRDefault="00971509" w:rsidP="0097150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971509" w:rsidRPr="007E78B6" w:rsidRDefault="00971509" w:rsidP="009715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971509" w:rsidRPr="007E78B6" w:rsidRDefault="00971509" w:rsidP="00971509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 «ЦМТиИМО»</w:t>
            </w:r>
          </w:p>
        </w:tc>
      </w:tr>
      <w:tr w:rsidR="00F14EA6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F14EA6" w:rsidRPr="004F2649" w:rsidRDefault="00F14EA6" w:rsidP="00025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школьного этапа Всероссийской олимпиады школьников</w:t>
            </w:r>
            <w:r w:rsidRPr="004F2649">
              <w:rPr>
                <w:rFonts w:ascii="Times New Roman" w:eastAsia="Times New Roman" w:hAnsi="Times New Roman"/>
                <w:sz w:val="24"/>
                <w:szCs w:val="24"/>
              </w:rPr>
              <w:t xml:space="preserve"> (Сроки и формат определяет Министерство просвещения РФ)</w:t>
            </w:r>
          </w:p>
        </w:tc>
        <w:tc>
          <w:tcPr>
            <w:tcW w:w="1843" w:type="dxa"/>
            <w:shd w:val="clear" w:color="auto" w:fill="auto"/>
          </w:tcPr>
          <w:p w:rsidR="00F14EA6" w:rsidRPr="004F2649" w:rsidRDefault="00F14EA6" w:rsidP="000254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F14EA6" w:rsidRPr="004F2649" w:rsidRDefault="00F14EA6" w:rsidP="0002546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4F264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F14EA6" w:rsidRPr="004F2649" w:rsidRDefault="00F14EA6" w:rsidP="00025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E78B6"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F14EA6" w:rsidRPr="0080384A" w:rsidTr="0002546E">
        <w:trPr>
          <w:trHeight w:val="283"/>
        </w:trPr>
        <w:tc>
          <w:tcPr>
            <w:tcW w:w="7513" w:type="dxa"/>
            <w:shd w:val="clear" w:color="auto" w:fill="auto"/>
          </w:tcPr>
          <w:p w:rsidR="00F14EA6" w:rsidRPr="004F2649" w:rsidRDefault="00F14EA6" w:rsidP="0002546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864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учащихся образовательных организаций города на предмет немедицинского потребления наркотических средств и психотропных ве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649">
              <w:rPr>
                <w:rFonts w:ascii="Times New Roman" w:eastAsia="Times New Roman" w:hAnsi="Times New Roman"/>
                <w:sz w:val="24"/>
                <w:szCs w:val="24"/>
              </w:rPr>
              <w:t xml:space="preserve">(Сроки и формат определя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ХМАО-Югры</w:t>
            </w:r>
            <w:r w:rsidRPr="004F2649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F14EA6" w:rsidRPr="004F2649" w:rsidRDefault="00F14EA6" w:rsidP="0002546E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70" w:type="dxa"/>
            <w:shd w:val="clear" w:color="auto" w:fill="auto"/>
          </w:tcPr>
          <w:p w:rsidR="00F14EA6" w:rsidRPr="004F2649" w:rsidRDefault="00F14EA6" w:rsidP="0002546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6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4F2649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F14EA6" w:rsidRPr="004F2649" w:rsidRDefault="00F14EA6" w:rsidP="0002546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649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</w:tbl>
    <w:p w:rsidR="00D6136F" w:rsidRPr="00D6136F" w:rsidRDefault="00D6136F" w:rsidP="00D6136F">
      <w:pPr>
        <w:keepNext/>
        <w:keepLines/>
        <w:spacing w:after="0" w:line="240" w:lineRule="auto"/>
        <w:ind w:left="-436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272172" w:rsidRPr="007A3183" w:rsidRDefault="00BC0480" w:rsidP="00272172">
      <w:pPr>
        <w:pStyle w:val="a3"/>
        <w:keepNext/>
        <w:keepLines/>
        <w:numPr>
          <w:ilvl w:val="0"/>
          <w:numId w:val="1"/>
        </w:numPr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7A3183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Контрольно-аналитическая работа</w:t>
      </w:r>
    </w:p>
    <w:tbl>
      <w:tblPr>
        <w:tblpPr w:leftFromText="180" w:rightFromText="180" w:vertAnchor="text" w:tblpX="108" w:tblpY="1"/>
        <w:tblOverlap w:val="never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5245"/>
      </w:tblGrid>
      <w:tr w:rsidR="003C605B" w:rsidRPr="00272172" w:rsidTr="00A64D3E">
        <w:trPr>
          <w:trHeight w:val="303"/>
          <w:tblHeader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C605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400C4C" w:rsidRDefault="00400C4C" w:rsidP="00B23E6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400C4C">
              <w:rPr>
                <w:rFonts w:ascii="PT Astra Serif" w:hAnsi="PT Astra Serif"/>
                <w:b/>
                <w:sz w:val="24"/>
                <w:szCs w:val="24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spacing w:after="0" w:line="24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5B" w:rsidRPr="00272172" w:rsidRDefault="003C605B" w:rsidP="00B23E6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Default="00400C4C" w:rsidP="0040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Default="00400C4C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01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6B72C6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400C4C" w:rsidRPr="006B72C6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400C4C" w:rsidRPr="003D5866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2C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квартального от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ализации 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16 – 2020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до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,</w:t>
            </w:r>
          </w:p>
          <w:p w:rsidR="00400C4C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00C4C" w:rsidRPr="003D5866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921E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воспитания, дополнительного образования и обеспечения безопасности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чета по достижению показателей региональных проектов: «Успех каждого ребенка», «Современная школа», «Учитель будущего», «Поддержка семей, имеющих детей»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Default="00400C4C" w:rsidP="00400C4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00C4C" w:rsidRDefault="00400C4C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7C85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оценки качества и обще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00C4C" w:rsidRPr="003D5866" w:rsidRDefault="00400C4C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 «ЦМТиИМО»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808F6" w:rsidRDefault="00400C4C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вартального отчета о результатах организации ранней помощи детям в Ханты-Мансийском автономном округе - Югре</w:t>
            </w:r>
            <w:r w:rsidRPr="00C808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808F6" w:rsidRDefault="00400C4C" w:rsidP="00400C4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F6">
              <w:rPr>
                <w:rFonts w:ascii="Times New Roman" w:eastAsia="Times New Roman" w:hAnsi="Times New Roman" w:cs="Times New Roman"/>
                <w:sz w:val="24"/>
                <w:szCs w:val="24"/>
              </w:rPr>
              <w:t>до 5 октября</w:t>
            </w:r>
            <w:r w:rsidRPr="00C808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808F6" w:rsidRDefault="00400C4C" w:rsidP="00400C4C">
            <w:pPr>
              <w:tabs>
                <w:tab w:val="left" w:pos="709"/>
              </w:tabs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8F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Default="00400C4C" w:rsidP="0040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б исполнен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ЭРиП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Default="00400C4C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 05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6B72C6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овационной деятельности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 квартального отчета о работе Управления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7661A" w:rsidRDefault="00400C4C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7661A" w:rsidRDefault="00400C4C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Pr="0027661A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</w:t>
            </w: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8147E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деятельности, ответственные за реализацию проектов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Default="00400C4C" w:rsidP="00400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ДОиМП ХМАО-Ю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Default="00400C4C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0 </w:t>
            </w:r>
            <w:r>
              <w:t xml:space="preserve">  </w:t>
            </w:r>
            <w:r w:rsidRPr="00035256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7C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C" w:rsidRPr="00CB528A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ежеквартального отчета по муниципальной программе «Отдых и оздоровление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C" w:rsidRPr="00CB528A" w:rsidRDefault="00400C4C" w:rsidP="00400C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B528A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ежеквартального отчета по муниципальной программе «Охрана окружающей среды, </w:t>
            </w:r>
            <w:r w:rsidRPr="00CB528A">
              <w:rPr>
                <w:rFonts w:ascii="Times New Roman" w:hAnsi="Times New Roman"/>
                <w:sz w:val="24"/>
                <w:szCs w:val="24"/>
              </w:rPr>
              <w:t xml:space="preserve"> использование и защита городских лесов</w:t>
            </w: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0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B528A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10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3D59D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3D59D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ой справки о результатах ГИА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3D59DF" w:rsidP="0040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jc w:val="center"/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13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B528A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jc w:val="center"/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13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CB528A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CB528A">
              <w:rPr>
                <w:rFonts w:ascii="Times New Roman" w:hAnsi="Times New Roman" w:cs="Times New Roman"/>
                <w:sz w:val="24"/>
                <w:szCs w:val="24"/>
              </w:rPr>
              <w:t>МКУ «ЦБУО»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/>
                <w:sz w:val="24"/>
                <w:szCs w:val="24"/>
              </w:rPr>
              <w:t>Межведомственное совещание «Мониторинг достижения целевых показателей по реализации регионального проекта «Успех каждого ребенка» за 2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ию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CB528A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CB528A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400C4C" w:rsidRPr="00CB528A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нформационно-аналитической справки по итогам приемки образовательных учреждений к новому учебному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5 июл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3D5866" w:rsidRDefault="00400C4C" w:rsidP="00400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BF592E" w:rsidRDefault="00400C4C" w:rsidP="00400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9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72172" w:rsidRDefault="00400C4C" w:rsidP="00400C4C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72172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00C4C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7661A" w:rsidRDefault="00400C4C" w:rsidP="00400C4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7661A" w:rsidRDefault="00400C4C" w:rsidP="00400C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1A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Pr="0027661A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C4C" w:rsidRPr="0028147E" w:rsidRDefault="00400C4C" w:rsidP="00400C4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й деятельности, ответственные за реализацию проектов</w:t>
            </w:r>
          </w:p>
        </w:tc>
      </w:tr>
      <w:tr w:rsidR="003D59D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CB528A" w:rsidRDefault="003D59DF" w:rsidP="003D59D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аналитической справки о результатах ГИА-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CB528A" w:rsidRDefault="003D59DF" w:rsidP="003D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CB528A" w:rsidRDefault="003D59DF" w:rsidP="003D5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3D59D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400C4C" w:rsidRDefault="003D59DF" w:rsidP="003D59DF">
            <w:pPr>
              <w:pStyle w:val="a3"/>
              <w:tabs>
                <w:tab w:val="left" w:pos="0"/>
              </w:tabs>
              <w:spacing w:after="0"/>
              <w:ind w:left="0"/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400C4C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272172" w:rsidRDefault="003D59DF" w:rsidP="003D59D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272172" w:rsidRDefault="003D59DF" w:rsidP="003D59D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3D59D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DB286B" w:rsidRDefault="003D59DF" w:rsidP="003D59D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Управления образования на 4 квартал 2021 года для управления внутренней политики  и общественных связ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DB286B" w:rsidRDefault="003D59DF" w:rsidP="003D59D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10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DB286B" w:rsidRDefault="003D59DF" w:rsidP="003D59D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3D59DF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DB286B" w:rsidRDefault="003D59DF" w:rsidP="003D59D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работы Управления образования на 4 квартал 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DB286B" w:rsidRDefault="003D59DF" w:rsidP="003D59DF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25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DF" w:rsidRPr="00DB286B" w:rsidRDefault="003D59DF" w:rsidP="003D59DF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DB286B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A30C3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B" w:rsidRPr="003D5866" w:rsidRDefault="00A30C3B" w:rsidP="00A3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подготовки к проведению ГИА выпускников 9,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B" w:rsidRPr="003D5866" w:rsidRDefault="00A30C3B" w:rsidP="00EA7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A76EB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B" w:rsidRPr="003D5866" w:rsidRDefault="00A30C3B" w:rsidP="00A30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A30C3B" w:rsidRPr="00272172" w:rsidTr="00A64D3E">
        <w:trPr>
          <w:trHeight w:val="3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B" w:rsidRDefault="00A30C3B" w:rsidP="00A30C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B" w:rsidRPr="003D5866" w:rsidRDefault="00A30C3B" w:rsidP="00A3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3B" w:rsidRPr="003D5866" w:rsidRDefault="00A30C3B" w:rsidP="00A30C3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6100E1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нформации 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, МКУ «ЦМТиИМ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6100E1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6100E1" w:rsidRPr="00DD71B0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6100E1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тшкольного сопровождения и адаптации выпускников, в том числе детей-инвалидов, инвалидов, лиц с ограниченными возможностями здоровья (подготовка аналитической справ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DD71B0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1B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6100E1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80384A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деятельности центров культурно-языковой адаптации детей-мигра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80384A" w:rsidRDefault="006100E1" w:rsidP="006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80384A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84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6100E1" w:rsidRPr="00272172" w:rsidTr="00A64D3E">
        <w:trPr>
          <w:trHeight w:val="26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424925" w:rsidRDefault="006100E1" w:rsidP="006100E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банка данных детей с ОВЗ и детей-инвалидов, в том числе детей с РАС и другими ментальным нарушениями, </w:t>
            </w: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в муниципальных образовательных учрежд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424925" w:rsidRDefault="006100E1" w:rsidP="006100E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E1" w:rsidRPr="00424925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  <w:p w:rsidR="006100E1" w:rsidRPr="00424925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0E1" w:rsidRPr="00272172" w:rsidTr="0002546E">
        <w:trPr>
          <w:trHeight w:val="269"/>
        </w:trPr>
        <w:tc>
          <w:tcPr>
            <w:tcW w:w="7479" w:type="dxa"/>
            <w:shd w:val="clear" w:color="auto" w:fill="auto"/>
          </w:tcPr>
          <w:p w:rsidR="006100E1" w:rsidRPr="00424925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национального состава обучающихся</w:t>
            </w:r>
          </w:p>
        </w:tc>
        <w:tc>
          <w:tcPr>
            <w:tcW w:w="1843" w:type="dxa"/>
            <w:shd w:val="clear" w:color="auto" w:fill="auto"/>
          </w:tcPr>
          <w:p w:rsidR="006100E1" w:rsidRPr="00424925" w:rsidRDefault="006100E1" w:rsidP="006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5245" w:type="dxa"/>
            <w:shd w:val="clear" w:color="auto" w:fill="auto"/>
          </w:tcPr>
          <w:p w:rsidR="006100E1" w:rsidRPr="00424925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  <w:tr w:rsidR="006100E1" w:rsidRPr="00272172" w:rsidTr="0002546E">
        <w:trPr>
          <w:trHeight w:val="269"/>
        </w:trPr>
        <w:tc>
          <w:tcPr>
            <w:tcW w:w="7479" w:type="dxa"/>
            <w:shd w:val="clear" w:color="auto" w:fill="auto"/>
          </w:tcPr>
          <w:p w:rsidR="006100E1" w:rsidRPr="00424925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потенциальных будущих выпускников ОВЗ и инвалидов</w:t>
            </w:r>
          </w:p>
        </w:tc>
        <w:tc>
          <w:tcPr>
            <w:tcW w:w="1843" w:type="dxa"/>
            <w:shd w:val="clear" w:color="auto" w:fill="auto"/>
          </w:tcPr>
          <w:p w:rsidR="006100E1" w:rsidRPr="00424925" w:rsidRDefault="006100E1" w:rsidP="0061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сентября</w:t>
            </w:r>
          </w:p>
        </w:tc>
        <w:tc>
          <w:tcPr>
            <w:tcW w:w="5245" w:type="dxa"/>
            <w:shd w:val="clear" w:color="auto" w:fill="auto"/>
          </w:tcPr>
          <w:p w:rsidR="006100E1" w:rsidRPr="00424925" w:rsidRDefault="006100E1" w:rsidP="006100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</w:tbl>
    <w:p w:rsidR="003C605B" w:rsidRDefault="003C605B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6100E1" w:rsidRPr="00272172" w:rsidRDefault="006100E1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Pr="00272172" w:rsidRDefault="00BC0480" w:rsidP="0059301D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Совершенствование профессионального мастерств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843"/>
        <w:gridCol w:w="5245"/>
      </w:tblGrid>
      <w:tr w:rsidR="003C605B" w:rsidRPr="00272172" w:rsidTr="00B23E6B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C605B" w:rsidRPr="00272172" w:rsidTr="00B23E6B">
        <w:trPr>
          <w:trHeight w:val="30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E04558" w:rsidP="0059301D">
            <w:pPr>
              <w:pStyle w:val="Default"/>
              <w:rPr>
                <w:rFonts w:ascii="PT Astra Serif" w:hAnsi="PT Astra Serif"/>
                <w:sz w:val="23"/>
                <w:szCs w:val="23"/>
              </w:rPr>
            </w:pPr>
            <w:r>
              <w:rPr>
                <w:rFonts w:ascii="PT Astra Serif" w:hAnsi="PT Astra Serif"/>
                <w:sz w:val="23"/>
                <w:szCs w:val="23"/>
              </w:rPr>
              <w:t>Семинар «Внесение информации о доступности объекта образования в ТИС-Юг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E04558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E04558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2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ценки качества и общего образования детей</w:t>
            </w:r>
          </w:p>
        </w:tc>
      </w:tr>
    </w:tbl>
    <w:p w:rsidR="003C605B" w:rsidRDefault="003C605B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1E62F0" w:rsidRDefault="001E62F0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1E62F0" w:rsidRDefault="001E62F0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1E62F0" w:rsidRPr="00272172" w:rsidRDefault="001E62F0" w:rsidP="003C605B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Default="00BC0480" w:rsidP="0059301D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 w:rsidRPr="00272172"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Финансово – хозяйственная деятельность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5"/>
        <w:gridCol w:w="1843"/>
        <w:gridCol w:w="5243"/>
      </w:tblGrid>
      <w:tr w:rsidR="003C605B" w:rsidRPr="00272172" w:rsidTr="00B23E6B">
        <w:trPr>
          <w:trHeight w:val="303"/>
          <w:tblHeader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tabs>
                <w:tab w:val="left" w:pos="7594"/>
              </w:tabs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spacing w:after="0" w:line="240" w:lineRule="auto"/>
              <w:ind w:left="-98" w:firstLine="382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842624">
            <w:pPr>
              <w:keepNext/>
              <w:spacing w:after="0" w:line="240" w:lineRule="auto"/>
              <w:ind w:firstLine="284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272172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3C605B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B31A60" w:rsidRDefault="00B31A60" w:rsidP="0059301D">
            <w:pPr>
              <w:pStyle w:val="ConsPlusCell"/>
              <w:widowControl/>
              <w:jc w:val="both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31A6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05B" w:rsidRPr="00272172" w:rsidRDefault="003C605B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E62F0" w:rsidRPr="00272172" w:rsidTr="0002546E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уждение и согласование финансово-экономического обоснования затрат на реализацию следующих направлений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1 - 10 июля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МТиИМО»</w:t>
            </w: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ценки качества и общего образования детей</w:t>
            </w: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воспитания, дополнительного образования и обеспечения безопасности детей, </w:t>
            </w: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МТиИМО»</w:t>
            </w: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ЦМТиИМО»</w:t>
            </w: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чальни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воспитания, дополнительного образования и обеспечения безопасности детей, </w:t>
            </w:r>
          </w:p>
          <w:p w:rsidR="001E62F0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ценки качества и общего образования детей</w:t>
            </w:r>
          </w:p>
          <w:p w:rsidR="00A80900" w:rsidRDefault="00A8090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0900" w:rsidRDefault="00A80900" w:rsidP="00B31A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  <w:bookmarkStart w:id="0" w:name="_GoBack"/>
            <w:bookmarkEnd w:id="0"/>
          </w:p>
          <w:p w:rsidR="001E62F0" w:rsidRPr="00272172" w:rsidRDefault="001E62F0" w:rsidP="00B31A60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1E62F0" w:rsidRPr="00272172" w:rsidTr="0002546E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оектов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проекта «Образование»: 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«Дем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Цифровая образовательная сред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hd w:val="clear" w:color="auto" w:fill="FFFFFF"/>
              <w:spacing w:after="0" w:line="240" w:lineRule="auto"/>
              <w:ind w:left="96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E62F0" w:rsidRPr="00272172" w:rsidTr="001E62F0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регионального проекта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азование»:  «Успех каждого ребенка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E62F0" w:rsidRPr="00272172" w:rsidTr="001E62F0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регионального проекта</w:t>
            </w:r>
            <w:r w:rsidRPr="00004A3F">
              <w:rPr>
                <w:rFonts w:ascii="Times New Roman" w:hAnsi="Times New Roman" w:cs="Times New Roman"/>
                <w:sz w:val="24"/>
                <w:szCs w:val="24"/>
              </w:rPr>
              <w:t xml:space="preserve"> н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проекта «Образование»:  «Учитель будущего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E62F0" w:rsidRPr="00272172" w:rsidTr="0002546E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образовательных учреждений (антитеррористическая безопасность, пожарная безопасность, санитарно-гигиеническая безопасность);</w:t>
            </w:r>
          </w:p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странение предписаний надзорных органов, проведение капитального и текущего ремонт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pStyle w:val="ConsPlusCell"/>
              <w:widowControl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E62F0" w:rsidRPr="00272172" w:rsidTr="0002546E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каникулярного отдых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E62F0" w:rsidRPr="00272172" w:rsidTr="0002546E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ащенность образовательных учреждений учебным оборудованием, в том числе уличны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1E62F0" w:rsidRPr="00272172" w:rsidTr="0002546E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Default="001E62F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пит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F0" w:rsidRPr="00272172" w:rsidRDefault="001E62F0" w:rsidP="0059301D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ртификация программ дополнительного образования по ПФДО, планируемых к реализации в следующем финансов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, отдел воспитания, дополнительного образования и обеспечения безопасности детей</w:t>
            </w:r>
          </w:p>
        </w:tc>
      </w:tr>
      <w:tr w:rsidR="00B31A60" w:rsidRPr="00272172" w:rsidTr="00B23E6B">
        <w:trPr>
          <w:trHeight w:val="1049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прос в муниципальные учреждения, реализующие программы дополнительного образования, реестра программ, планируемых к реализации в следующем финансовом году с указанием стоимости программ (по форме) и вида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0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</w:tr>
      <w:tr w:rsidR="00B31A60" w:rsidRPr="00272172" w:rsidTr="00400C4C">
        <w:trPr>
          <w:trHeight w:val="1049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Утверждение стоимости программ дополнительного образования, реализуемых посредством ПФДО, за счет платных услуг и за счет доплаты родителей сверх сертиф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бразовательных учреждений, начальник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чет средней стоимости программ дополнительного образования, реализуемых посредством персонифицированного финансирования, определение средней стоимости программ, определение номинала сертифик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отчета о ходе реализации муниципальной программы «Развитие образования» за первое полугодие теку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0" w:rsidRPr="00CB528A" w:rsidRDefault="00B31A60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инновационной деятельности, директор МКУ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БУО»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онно – аналитической справки об 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функционированию системы образования, директор М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МТиИМО»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ка эффективности и результативности выполнения муниципального задания по итогам 2 квартала 2020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тдел воспитания, дополнительного образования и обеспечения безопасности детей</w:t>
            </w: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уждение и согласование финансово-экономического обоснования затрат на реализацию дополнительно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жведомственное совещание по согласованию и утверждению реестра программ дополнительного образования, числа сертификатов персонифицированного финансирования, номинала сертификата, планов условного распределения сертификатов между субъектами процесса предоставления услуг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3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суждение плана формирования бюджета Прометея в части реализации сертификатов ПФДО, платных услуг с учетом стоимости указанных услуг, утвержденных Постановлениями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ДО «ДЮЦ» Прометей, директор МКУ «ЦБУО»</w:t>
            </w: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 (с пояснительной запиской и вывода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25 июл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272172" w:rsidRDefault="00B31A60" w:rsidP="0059301D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272172" w:rsidRDefault="00B31A60" w:rsidP="0059301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- ответственный исполнитель). Согласование с соисполнителями мероприятий программы.</w:t>
            </w:r>
          </w:p>
          <w:p w:rsidR="00B31A60" w:rsidRDefault="00B31A60" w:rsidP="000254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– соисполнител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</w:p>
          <w:p w:rsidR="00B31A60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вгуста</w:t>
            </w:r>
          </w:p>
          <w:p w:rsidR="00B31A60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31A60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начальники отделов, директор МКУ «ЦБУО», директор МКУ «ЦМТиИМО»</w:t>
            </w: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ование с заместителем главы города, курирующим сферу образования, перечня работ и мероприятий по: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ранению предписаний надзорных органов, ремонтных работ капитального и текущего характера;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и питания обучающихся в образовательных </w:t>
            </w: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х;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энергосбережению;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ю основных средств и материальных запасов;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ю и установке игрового оборудования;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мероприятий в рамках реализации муниципальной программы «Доступная среда»;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и объему бюджетных ассигнований прочих мероприятий;</w:t>
            </w:r>
          </w:p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еречню мероприятий и объему бюджетных ассигнований по реализации региональных проектов национальных проектов «Образование» и «Демография», планируемых на очередной финансовый год и планов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01 до 10 август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CB528A" w:rsidRDefault="00B31A60" w:rsidP="0002546E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</w:tr>
      <w:tr w:rsidR="00B31A60" w:rsidRPr="00272172" w:rsidTr="00B31A60">
        <w:trPr>
          <w:trHeight w:val="920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ициирование совещания при главе в присутствии директоров Департамента финанс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КиС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аместителя главы, курирующего сферу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август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</w:t>
            </w: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B31A60" w:rsidRDefault="00B31A60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B31A60">
              <w:rPr>
                <w:rFonts w:ascii="PT Astra Serif" w:hAnsi="PT Astra Serif" w:cs="Times New Roman"/>
                <w:b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272172" w:rsidRDefault="00B31A60" w:rsidP="0059301D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272172" w:rsidRDefault="00B31A60" w:rsidP="0059301D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B31A60" w:rsidRPr="00272172" w:rsidTr="00B23E6B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екта программы ПФДО на очередной финансовый год и плановый период</w:t>
            </w:r>
          </w:p>
          <w:p w:rsidR="00B31A60" w:rsidRPr="00FF250F" w:rsidRDefault="00B31A60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</w:rPr>
              <w:t>Начальник отдела воспитания, дополнительного образования и обеспечения безопасности детей, МКУ «Централизованная бухгалтерия учреждений образования» (далее - «ЦБУО»)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B31A60" w:rsidRPr="00FF250F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50F">
              <w:rPr>
                <w:rFonts w:ascii="Times New Roman" w:hAnsi="Times New Roman" w:cs="Times New Roman"/>
                <w:sz w:val="24"/>
                <w:szCs w:val="24"/>
              </w:rPr>
              <w:t>директор МКУ «ЦБУО»</w:t>
            </w:r>
          </w:p>
        </w:tc>
      </w:tr>
      <w:tr w:rsidR="00B31A60" w:rsidRPr="00272172" w:rsidTr="00400C4C">
        <w:trPr>
          <w:trHeight w:val="303"/>
        </w:trPr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совещания по определению прогнозных целевых показателей по заработной плате педагогов дополнительного образования по отрасли «Образование» и «Культура» на следующий финансов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5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0" w:rsidRPr="00FF250F" w:rsidRDefault="00B31A60" w:rsidP="0002546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правления образования по инновационной деятельности, директор МКУ «ЦБУО»</w:t>
            </w:r>
          </w:p>
        </w:tc>
      </w:tr>
    </w:tbl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59301D" w:rsidRPr="00272172" w:rsidRDefault="0059301D" w:rsidP="0059301D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</w:p>
    <w:p w:rsidR="00BC0480" w:rsidRPr="00272172" w:rsidRDefault="00BC0480">
      <w:pPr>
        <w:rPr>
          <w:rFonts w:ascii="PT Astra Serif" w:hAnsi="PT Astra Serif"/>
        </w:rPr>
      </w:pPr>
    </w:p>
    <w:sectPr w:rsidR="00BC0480" w:rsidRPr="00272172" w:rsidSect="00E15E8A">
      <w:headerReference w:type="default" r:id="rId9"/>
      <w:headerReference w:type="first" r:id="rId10"/>
      <w:pgSz w:w="16838" w:h="11906" w:orient="landscape"/>
      <w:pgMar w:top="170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E0" w:rsidRDefault="00DA24E0" w:rsidP="00DA0FA2">
      <w:pPr>
        <w:spacing w:after="0" w:line="240" w:lineRule="auto"/>
      </w:pPr>
      <w:r>
        <w:separator/>
      </w:r>
    </w:p>
  </w:endnote>
  <w:endnote w:type="continuationSeparator" w:id="0">
    <w:p w:rsidR="00DA24E0" w:rsidRDefault="00DA24E0" w:rsidP="00DA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E0" w:rsidRDefault="00DA24E0" w:rsidP="00DA0FA2">
      <w:pPr>
        <w:spacing w:after="0" w:line="240" w:lineRule="auto"/>
      </w:pPr>
      <w:r>
        <w:separator/>
      </w:r>
    </w:p>
  </w:footnote>
  <w:footnote w:type="continuationSeparator" w:id="0">
    <w:p w:rsidR="00DA24E0" w:rsidRDefault="00DA24E0" w:rsidP="00DA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2F0" w:rsidRDefault="001E62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52561"/>
      <w:docPartObj>
        <w:docPartGallery w:val="Page Numbers (Top of Page)"/>
        <w:docPartUnique/>
      </w:docPartObj>
    </w:sdtPr>
    <w:sdtEndPr/>
    <w:sdtContent>
      <w:p w:rsidR="001E62F0" w:rsidRDefault="001E62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E62F0" w:rsidRDefault="001E6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A5"/>
    <w:multiLevelType w:val="hybridMultilevel"/>
    <w:tmpl w:val="13D42FAC"/>
    <w:lvl w:ilvl="0" w:tplc="818658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8C7AB7"/>
    <w:multiLevelType w:val="hybridMultilevel"/>
    <w:tmpl w:val="B1629EC8"/>
    <w:lvl w:ilvl="0" w:tplc="EF7C28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BB"/>
    <w:rsid w:val="00010D0B"/>
    <w:rsid w:val="0002546E"/>
    <w:rsid w:val="001E62F0"/>
    <w:rsid w:val="001F774C"/>
    <w:rsid w:val="00210C5B"/>
    <w:rsid w:val="00213B8A"/>
    <w:rsid w:val="00260FBB"/>
    <w:rsid w:val="00272172"/>
    <w:rsid w:val="00297589"/>
    <w:rsid w:val="002C156F"/>
    <w:rsid w:val="0033061E"/>
    <w:rsid w:val="003552CA"/>
    <w:rsid w:val="003C605B"/>
    <w:rsid w:val="003D59DF"/>
    <w:rsid w:val="00400C4C"/>
    <w:rsid w:val="00420EF9"/>
    <w:rsid w:val="00436731"/>
    <w:rsid w:val="0049796F"/>
    <w:rsid w:val="004E1CFF"/>
    <w:rsid w:val="00507A47"/>
    <w:rsid w:val="0051273C"/>
    <w:rsid w:val="00552A37"/>
    <w:rsid w:val="005628A4"/>
    <w:rsid w:val="0059301D"/>
    <w:rsid w:val="005B59EA"/>
    <w:rsid w:val="006100E1"/>
    <w:rsid w:val="00612C3B"/>
    <w:rsid w:val="0069325E"/>
    <w:rsid w:val="006A4D54"/>
    <w:rsid w:val="00751637"/>
    <w:rsid w:val="007947F3"/>
    <w:rsid w:val="007A3183"/>
    <w:rsid w:val="007F78F9"/>
    <w:rsid w:val="008271DA"/>
    <w:rsid w:val="00837E17"/>
    <w:rsid w:val="00842624"/>
    <w:rsid w:val="0090608F"/>
    <w:rsid w:val="00971509"/>
    <w:rsid w:val="009D3403"/>
    <w:rsid w:val="00A21F44"/>
    <w:rsid w:val="00A30C3B"/>
    <w:rsid w:val="00A64D3E"/>
    <w:rsid w:val="00A733E4"/>
    <w:rsid w:val="00A80900"/>
    <w:rsid w:val="00B23E6B"/>
    <w:rsid w:val="00B31A60"/>
    <w:rsid w:val="00B54058"/>
    <w:rsid w:val="00BA7659"/>
    <w:rsid w:val="00BC0480"/>
    <w:rsid w:val="00CF69C3"/>
    <w:rsid w:val="00D6136F"/>
    <w:rsid w:val="00DA0FA2"/>
    <w:rsid w:val="00DA24E0"/>
    <w:rsid w:val="00DB286B"/>
    <w:rsid w:val="00DC69D2"/>
    <w:rsid w:val="00E04558"/>
    <w:rsid w:val="00E15E8A"/>
    <w:rsid w:val="00E172BB"/>
    <w:rsid w:val="00E45B95"/>
    <w:rsid w:val="00E805F7"/>
    <w:rsid w:val="00E83A48"/>
    <w:rsid w:val="00EA76EB"/>
    <w:rsid w:val="00EF069C"/>
    <w:rsid w:val="00EF5869"/>
    <w:rsid w:val="00F14EA6"/>
    <w:rsid w:val="00FB72E9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F0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0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nhideWhenUsed/>
    <w:rsid w:val="00BC0480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C04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Default">
    <w:name w:val="Default"/>
    <w:rsid w:val="00BC04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BC0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0FA2"/>
  </w:style>
  <w:style w:type="paragraph" w:styleId="a8">
    <w:name w:val="footer"/>
    <w:basedOn w:val="a"/>
    <w:link w:val="a9"/>
    <w:uiPriority w:val="99"/>
    <w:unhideWhenUsed/>
    <w:rsid w:val="00DA0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0FA2"/>
  </w:style>
  <w:style w:type="paragraph" w:styleId="aa">
    <w:name w:val="Balloon Text"/>
    <w:basedOn w:val="a"/>
    <w:link w:val="ab"/>
    <w:uiPriority w:val="99"/>
    <w:semiHidden/>
    <w:unhideWhenUsed/>
    <w:rsid w:val="00355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2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52A5-31B3-4276-908F-2DEC3AD5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Оксана Александровна</dc:creator>
  <cp:keywords/>
  <dc:description/>
  <cp:lastModifiedBy>Булдакова Оксана Александровна</cp:lastModifiedBy>
  <cp:revision>54</cp:revision>
  <cp:lastPrinted>2021-06-24T08:13:00Z</cp:lastPrinted>
  <dcterms:created xsi:type="dcterms:W3CDTF">2020-03-19T04:52:00Z</dcterms:created>
  <dcterms:modified xsi:type="dcterms:W3CDTF">2021-07-12T11:56:00Z</dcterms:modified>
</cp:coreProperties>
</file>